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61BE" w14:textId="630E24AE" w:rsidR="00DA4119" w:rsidRPr="005A7A6A" w:rsidRDefault="00DA4119" w:rsidP="00DA4119">
      <w:pPr>
        <w:ind w:left="6372"/>
        <w:rPr>
          <w:sz w:val="20"/>
          <w:szCs w:val="20"/>
        </w:rPr>
      </w:pPr>
      <w:bookmarkStart w:id="0" w:name="_Hlk65662130"/>
      <w:r w:rsidRPr="005A7A6A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5A7A6A">
        <w:rPr>
          <w:sz w:val="20"/>
          <w:szCs w:val="20"/>
        </w:rPr>
        <w:t xml:space="preserve">do zarządzenia  </w:t>
      </w:r>
    </w:p>
    <w:p w14:paraId="586FA9CA" w14:textId="7DE6A61D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982E66">
        <w:rPr>
          <w:sz w:val="20"/>
          <w:szCs w:val="20"/>
        </w:rPr>
        <w:t>32</w:t>
      </w:r>
      <w:r w:rsidRPr="005A7A6A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0395A">
        <w:rPr>
          <w:sz w:val="20"/>
          <w:szCs w:val="20"/>
        </w:rPr>
        <w:t>3</w:t>
      </w:r>
    </w:p>
    <w:p w14:paraId="4ED18D36" w14:textId="77777777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2FA2C87B" w14:textId="3DC4B123" w:rsidR="00322FBE" w:rsidRPr="00322FBE" w:rsidRDefault="00DA4119" w:rsidP="00322FBE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B25C90">
        <w:rPr>
          <w:sz w:val="20"/>
          <w:szCs w:val="20"/>
        </w:rPr>
        <w:t xml:space="preserve"> </w:t>
      </w:r>
      <w:r w:rsidR="00982E66">
        <w:rPr>
          <w:sz w:val="20"/>
          <w:szCs w:val="20"/>
        </w:rPr>
        <w:t xml:space="preserve">13 </w:t>
      </w:r>
      <w:r w:rsidR="00F0395A">
        <w:rPr>
          <w:sz w:val="20"/>
          <w:szCs w:val="20"/>
        </w:rPr>
        <w:t xml:space="preserve">kwietnia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F0395A">
        <w:rPr>
          <w:sz w:val="20"/>
          <w:szCs w:val="20"/>
        </w:rPr>
        <w:t>3</w:t>
      </w:r>
      <w:r w:rsidRPr="005A7A6A">
        <w:rPr>
          <w:sz w:val="20"/>
          <w:szCs w:val="20"/>
        </w:rPr>
        <w:t xml:space="preserve"> r</w:t>
      </w:r>
      <w:bookmarkEnd w:id="0"/>
      <w:r w:rsidR="00322FBE">
        <w:rPr>
          <w:sz w:val="20"/>
          <w:szCs w:val="20"/>
        </w:rPr>
        <w:t>.</w:t>
      </w:r>
    </w:p>
    <w:p w14:paraId="12F1D327" w14:textId="77777777" w:rsidR="00322FBE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</w:p>
    <w:p w14:paraId="41011698" w14:textId="4CDF13AA" w:rsidR="00097A72" w:rsidRDefault="00322FBE" w:rsidP="00F0395A">
      <w:pPr>
        <w:jc w:val="center"/>
        <w:rPr>
          <w:rFonts w:ascii="Calibri" w:eastAsia="Arial" w:hAnsi="Calibri" w:cs="Calibri"/>
          <w:b/>
        </w:rPr>
      </w:pPr>
      <w:r w:rsidRPr="00F0395A">
        <w:rPr>
          <w:rFonts w:ascii="Calibri" w:eastAsia="Arial" w:hAnsi="Calibri" w:cs="Calibri"/>
          <w:b/>
        </w:rPr>
        <w:t>OFERTA REALIZACJI ZADANIA PUBLICZNEGO</w:t>
      </w:r>
    </w:p>
    <w:p w14:paraId="5E965421" w14:textId="61B0FDB7" w:rsidR="00370A46" w:rsidRPr="00F0395A" w:rsidRDefault="00370A46" w:rsidP="00F0395A">
      <w:pPr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w otwartym konkursie ofert na wykonanie zadań własnych Gminy Chełmża w zakresie rozwoju sportu w 2023 r.</w:t>
      </w:r>
    </w:p>
    <w:p w14:paraId="7D564665" w14:textId="77777777" w:rsidR="00370A46" w:rsidRDefault="00370A46" w:rsidP="00370A46">
      <w:pPr>
        <w:jc w:val="center"/>
      </w:pPr>
      <w:r>
        <w:t xml:space="preserve">przeprowadzanym w wykonaniu </w:t>
      </w:r>
      <w:r w:rsidR="00F0395A" w:rsidRPr="0092153C">
        <w:t>uchwały Nr VIII/39/11 Rady Gminy Chełmża z dnia 24 marca 2011 r.</w:t>
      </w:r>
      <w:r w:rsidR="00F0395A">
        <w:t xml:space="preserve"> </w:t>
      </w:r>
      <w:r w:rsidR="00F0395A" w:rsidRPr="0092153C">
        <w:t xml:space="preserve">w sprawie określenia warunków i trybu finansowania rozwoju sportu </w:t>
      </w:r>
    </w:p>
    <w:p w14:paraId="53D39C44" w14:textId="71D78BA5" w:rsidR="00F0395A" w:rsidRDefault="00F0395A" w:rsidP="00370A46">
      <w:pPr>
        <w:jc w:val="center"/>
      </w:pPr>
      <w:r w:rsidRPr="0092153C">
        <w:t>przez Gminę Chełmża</w:t>
      </w:r>
    </w:p>
    <w:p w14:paraId="46A0A2AE" w14:textId="77777777" w:rsidR="00492DB3" w:rsidRPr="00BD4F11" w:rsidRDefault="00492DB3" w:rsidP="00492DB3">
      <w:pPr>
        <w:pStyle w:val="Nagwek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alszej części wykorzystać treść  załącznika z </w:t>
      </w:r>
      <w:r w:rsidRPr="00BD4F11">
        <w:rPr>
          <w:rFonts w:ascii="Times New Roman" w:hAnsi="Times New Roman"/>
          <w:sz w:val="24"/>
          <w:szCs w:val="24"/>
        </w:rPr>
        <w:t>ROZPORZĄDZENIE</w:t>
      </w:r>
    </w:p>
    <w:p w14:paraId="1B8DC3AE" w14:textId="77777777" w:rsidR="00492DB3" w:rsidRPr="00BD4F11" w:rsidRDefault="00492DB3" w:rsidP="00492DB3">
      <w:pPr>
        <w:pStyle w:val="Nagwek2"/>
        <w:rPr>
          <w:rFonts w:ascii="Times New Roman" w:hAnsi="Times New Roman"/>
          <w:sz w:val="24"/>
          <w:szCs w:val="24"/>
        </w:rPr>
      </w:pPr>
      <w:r w:rsidRPr="00BD4F11">
        <w:rPr>
          <w:rFonts w:ascii="Times New Roman" w:hAnsi="Times New Roman"/>
          <w:sz w:val="24"/>
          <w:szCs w:val="24"/>
        </w:rPr>
        <w:t xml:space="preserve">PRZEWODNICZĄCEGO KOMITETU DO </w:t>
      </w:r>
      <w:r w:rsidRPr="00BD4F11">
        <w:rPr>
          <w:rStyle w:val="Uwydatnienie"/>
          <w:rFonts w:ascii="Times New Roman" w:hAnsi="Times New Roman"/>
          <w:sz w:val="24"/>
          <w:szCs w:val="24"/>
        </w:rPr>
        <w:t>SPRAW</w:t>
      </w:r>
      <w:r w:rsidRPr="00BD4F11">
        <w:rPr>
          <w:rFonts w:ascii="Times New Roman" w:hAnsi="Times New Roman"/>
          <w:sz w:val="24"/>
          <w:szCs w:val="24"/>
        </w:rPr>
        <w:t xml:space="preserve"> POŻYTKU </w:t>
      </w:r>
      <w:r w:rsidRPr="00BD4F11">
        <w:rPr>
          <w:rStyle w:val="Uwydatnienie"/>
          <w:rFonts w:ascii="Times New Roman" w:hAnsi="Times New Roman"/>
          <w:sz w:val="24"/>
          <w:szCs w:val="24"/>
        </w:rPr>
        <w:t>PUBLICZNEGO</w:t>
      </w:r>
    </w:p>
    <w:p w14:paraId="2898B537" w14:textId="77777777" w:rsidR="00492DB3" w:rsidRPr="00BD4F11" w:rsidRDefault="00492DB3" w:rsidP="00492DB3">
      <w:pPr>
        <w:pStyle w:val="Nagwek2"/>
        <w:rPr>
          <w:rFonts w:ascii="Times New Roman" w:hAnsi="Times New Roman"/>
          <w:sz w:val="24"/>
          <w:szCs w:val="24"/>
        </w:rPr>
      </w:pPr>
      <w:r w:rsidRPr="00BD4F11">
        <w:rPr>
          <w:rFonts w:ascii="Times New Roman" w:hAnsi="Times New Roman"/>
          <w:sz w:val="24"/>
          <w:szCs w:val="24"/>
        </w:rPr>
        <w:t>z dnia 24 października 2018 r.</w:t>
      </w:r>
    </w:p>
    <w:p w14:paraId="056CD201" w14:textId="77777777" w:rsidR="00492DB3" w:rsidRPr="00BD4F11" w:rsidRDefault="00492DB3" w:rsidP="00492DB3">
      <w:pPr>
        <w:pStyle w:val="Nagwek2"/>
        <w:rPr>
          <w:rFonts w:ascii="Times New Roman" w:hAnsi="Times New Roman"/>
          <w:sz w:val="24"/>
          <w:szCs w:val="24"/>
        </w:rPr>
      </w:pPr>
      <w:r w:rsidRPr="00BD4F11">
        <w:rPr>
          <w:rFonts w:ascii="Times New Roman" w:hAnsi="Times New Roman"/>
          <w:sz w:val="24"/>
          <w:szCs w:val="24"/>
        </w:rPr>
        <w:t xml:space="preserve">w </w:t>
      </w:r>
      <w:r w:rsidRPr="00BD4F11">
        <w:rPr>
          <w:rStyle w:val="Uwydatnienie"/>
          <w:rFonts w:ascii="Times New Roman" w:hAnsi="Times New Roman"/>
          <w:sz w:val="24"/>
          <w:szCs w:val="24"/>
        </w:rPr>
        <w:t>sprawie wzorów ofert</w:t>
      </w:r>
      <w:r w:rsidRPr="00BD4F11">
        <w:rPr>
          <w:rFonts w:ascii="Times New Roman" w:hAnsi="Times New Roman"/>
          <w:sz w:val="24"/>
          <w:szCs w:val="24"/>
        </w:rPr>
        <w:t xml:space="preserve"> i </w:t>
      </w:r>
      <w:r w:rsidRPr="00BD4F11">
        <w:rPr>
          <w:rStyle w:val="Uwydatnienie"/>
          <w:rFonts w:ascii="Times New Roman" w:hAnsi="Times New Roman"/>
          <w:sz w:val="24"/>
          <w:szCs w:val="24"/>
        </w:rPr>
        <w:t>ramowych wzorów umów dotyczących realizacji zadań publicznych</w:t>
      </w:r>
      <w:r w:rsidRPr="00BD4F11">
        <w:rPr>
          <w:rFonts w:ascii="Times New Roman" w:hAnsi="Times New Roman"/>
          <w:sz w:val="24"/>
          <w:szCs w:val="24"/>
        </w:rPr>
        <w:t xml:space="preserve"> oraz </w:t>
      </w:r>
      <w:r w:rsidRPr="00BD4F11">
        <w:rPr>
          <w:rStyle w:val="Uwydatnienie"/>
          <w:rFonts w:ascii="Times New Roman" w:hAnsi="Times New Roman"/>
          <w:sz w:val="24"/>
          <w:szCs w:val="24"/>
        </w:rPr>
        <w:t>wzorów sprawozdań</w:t>
      </w:r>
      <w:r w:rsidRPr="00BD4F11">
        <w:rPr>
          <w:rFonts w:ascii="Times New Roman" w:hAnsi="Times New Roman"/>
          <w:sz w:val="24"/>
          <w:szCs w:val="24"/>
        </w:rPr>
        <w:t xml:space="preserve"> z </w:t>
      </w:r>
      <w:r w:rsidRPr="00BD4F11">
        <w:rPr>
          <w:rStyle w:val="Uwydatnienie"/>
          <w:rFonts w:ascii="Times New Roman" w:hAnsi="Times New Roman"/>
          <w:sz w:val="24"/>
          <w:szCs w:val="24"/>
        </w:rPr>
        <w:t>wykonania tych zadań</w:t>
      </w:r>
    </w:p>
    <w:p w14:paraId="3266CEBC" w14:textId="0A06DB52" w:rsidR="00322FBE" w:rsidRPr="00787741" w:rsidRDefault="00322FBE" w:rsidP="00492DB3">
      <w:pPr>
        <w:rPr>
          <w:rFonts w:ascii="Calibri" w:eastAsia="Arial" w:hAnsi="Calibri" w:cs="Calibri"/>
          <w:bCs/>
        </w:rPr>
      </w:pPr>
    </w:p>
    <w:p w14:paraId="2D15CD74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387795BC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5EB828C8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5A01788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57A37F4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CC13BBF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5C1DD963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0029A45A" w14:textId="334BDD4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znaczenie „*”, np., „</w:t>
      </w:r>
      <w:r w:rsidR="00F0395A">
        <w:rPr>
          <w:rFonts w:ascii="Calibri" w:hAnsi="Calibri" w:cs="Calibri"/>
          <w:sz w:val="16"/>
          <w:szCs w:val="16"/>
        </w:rPr>
        <w:t>Krajowym Rejestrem Sądowym</w:t>
      </w:r>
      <w:r>
        <w:rPr>
          <w:rFonts w:ascii="Calibri" w:hAnsi="Calibri" w:cs="Calibri"/>
          <w:sz w:val="16"/>
          <w:szCs w:val="16"/>
        </w:rPr>
        <w:t>*/</w:t>
      </w:r>
      <w:r w:rsidR="00F0395A">
        <w:rPr>
          <w:rFonts w:ascii="Calibri" w:hAnsi="Calibri" w:cs="Calibri"/>
          <w:sz w:val="16"/>
          <w:szCs w:val="16"/>
        </w:rPr>
        <w:t>właściwą ewidencją</w:t>
      </w:r>
      <w:r>
        <w:rPr>
          <w:rFonts w:ascii="Calibri" w:hAnsi="Calibri" w:cs="Calibri"/>
          <w:sz w:val="16"/>
          <w:szCs w:val="16"/>
        </w:rPr>
        <w:t>*”, oznacza, że należy skreślić niewłaściwą odpowiedź i pozostawić prawidłową. Przykład: „</w:t>
      </w:r>
      <w:r w:rsidR="00F0395A">
        <w:rPr>
          <w:rFonts w:ascii="Calibri" w:hAnsi="Calibri" w:cs="Calibri"/>
          <w:sz w:val="16"/>
          <w:szCs w:val="16"/>
        </w:rPr>
        <w:t>„Krajowym Rejestrem Sądowym*/</w:t>
      </w:r>
      <w:r w:rsidR="00F0395A" w:rsidRPr="00F0395A">
        <w:rPr>
          <w:rFonts w:ascii="Calibri" w:hAnsi="Calibri" w:cs="Calibri"/>
          <w:strike/>
          <w:sz w:val="16"/>
          <w:szCs w:val="16"/>
        </w:rPr>
        <w:t>właściwą ewidencją</w:t>
      </w:r>
      <w:r w:rsidR="00F0395A">
        <w:rPr>
          <w:rFonts w:ascii="Calibri" w:hAnsi="Calibri" w:cs="Calibri"/>
          <w:sz w:val="16"/>
          <w:szCs w:val="16"/>
        </w:rPr>
        <w:t>*”.</w:t>
      </w:r>
    </w:p>
    <w:p w14:paraId="5892CE0F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12F80C97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107B76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14:paraId="3012B265" w14:textId="77777777" w:rsidR="00322FBE" w:rsidRPr="00787741" w:rsidRDefault="00322FBE" w:rsidP="00322FBE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0B4B30FB" w14:textId="77777777" w:rsidTr="00EC69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52A255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52A8851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8774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BC8BC6" w14:textId="3B3C3ABD" w:rsidR="00322FBE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ÓJT GMINY CHEŁMŻA</w:t>
            </w:r>
          </w:p>
        </w:tc>
      </w:tr>
      <w:tr w:rsidR="00322FBE" w:rsidRPr="00D97AAD" w14:paraId="5CE47CF8" w14:textId="77777777" w:rsidTr="00EC69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A2BF02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8774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86A7E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49B227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E85158E" w14:textId="48192E4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 xml:space="preserve">II. Dane oferenta </w:t>
      </w:r>
    </w:p>
    <w:p w14:paraId="2298AD8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6379"/>
      </w:tblGrid>
      <w:tr w:rsidR="00322FBE" w:rsidRPr="00D97AAD" w14:paraId="48E545F6" w14:textId="77777777" w:rsidTr="00EC690D">
        <w:trPr>
          <w:trHeight w:val="543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55A" w14:textId="6031BEF6" w:rsidR="00322FBE" w:rsidRPr="00787741" w:rsidRDefault="00322FBE" w:rsidP="00EC69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Nazwa oferenta, forma prawna, numer w Krajowym Rejestrze Sądowym lub innej ewidencji, adres siedziby, adres do korespondencji</w:t>
            </w:r>
          </w:p>
        </w:tc>
      </w:tr>
      <w:tr w:rsidR="00F0395A" w:rsidRPr="00D97AAD" w14:paraId="7F95F709" w14:textId="77777777" w:rsidTr="00F0395A">
        <w:trPr>
          <w:trHeight w:val="210"/>
        </w:trPr>
        <w:tc>
          <w:tcPr>
            <w:tcW w:w="3970" w:type="dxa"/>
            <w:shd w:val="clear" w:color="auto" w:fill="FFFFFF"/>
          </w:tcPr>
          <w:p w14:paraId="1B01E6DF" w14:textId="38EC3A2E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azwa oferent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65BA29CB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E24DF4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D5511F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3F2D10EE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7E6C2E3A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res siedziby lub adres do korespondencji</w:t>
            </w:r>
          </w:p>
          <w:p w14:paraId="1A4A9B07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10F1768" w14:textId="1736543E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62C87493" w14:textId="505B7E74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7F36F77E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6C2AF073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ejestracji Klubu w KRS lub wpisu do innej ewidencji</w:t>
            </w:r>
          </w:p>
          <w:p w14:paraId="3F12D3FE" w14:textId="2FF52F79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3EEF5905" w14:textId="69034FA1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71F4C5E0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1FEF6390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lastRenderedPageBreak/>
              <w:t>Numer w Krajowym rejestrze Sądowym lub innej ewidencji</w:t>
            </w:r>
          </w:p>
          <w:p w14:paraId="3E7D53C4" w14:textId="4051DF46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7AC1A570" w14:textId="682DC221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0D58E358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01B910C1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r NIP</w:t>
            </w:r>
          </w:p>
          <w:p w14:paraId="1155ECE8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64D434" w14:textId="33C46B52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56581CE2" w14:textId="5577863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448422F9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09D9899B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azwa banku i numer rachunku</w:t>
            </w:r>
          </w:p>
          <w:p w14:paraId="5715D4AF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9620DC" w14:textId="7980A3B8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26166742" w14:textId="14AACD64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2335A280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1AF3C3CA" w14:textId="6788936F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ontakt: telefon stacjonarny i komórkowy, e-mail, klubowa stron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1C3E75B0" w14:textId="4419558C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A921F21" w14:textId="77777777" w:rsidTr="00EC690D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33203D" w14:textId="77777777" w:rsidR="00322FBE" w:rsidRPr="00787741" w:rsidRDefault="00322FBE" w:rsidP="00EC690D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787741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68835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82E5B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B359C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288C96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4A3CD5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B09306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751248" w:rsidRPr="00D97AAD" w14:paraId="69B9FDA4" w14:textId="77777777" w:rsidTr="00EC690D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C5C11C1" w14:textId="5BEA1088" w:rsidR="00751248" w:rsidRPr="00787741" w:rsidRDefault="00751248" w:rsidP="00EC690D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2321FB7F" w14:textId="77777777" w:rsidR="00751248" w:rsidRPr="00787741" w:rsidRDefault="00751248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2C114AB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4184958F" w14:textId="77777777" w:rsidR="00322FBE" w:rsidRDefault="00322FBE" w:rsidP="00F0395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66A54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I. Opis zadania</w:t>
      </w:r>
    </w:p>
    <w:p w14:paraId="083AC1F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13046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322FBE" w:rsidRPr="00D97AAD" w14:paraId="6A6ABA44" w14:textId="77777777" w:rsidTr="00EC69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2080CC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F9FBFC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4BF45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2E3CE59" w14:textId="77777777" w:rsidTr="00EC69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78BABE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5153BFD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  <w:p w14:paraId="01A0BE0E" w14:textId="77777777" w:rsidR="00370A46" w:rsidRPr="00787741" w:rsidRDefault="00370A46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7C6F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882408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2DB1E62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B29851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C563B68" w14:textId="77777777" w:rsidTr="00EC690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400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2FBE" w:rsidRPr="00D97AAD" w14:paraId="55C081C7" w14:textId="77777777" w:rsidTr="00EC690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E29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CEA49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8CA6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C6774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99E1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41AC3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9BDF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794E5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7B4BAD3D" w14:textId="77777777" w:rsidTr="00EC690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574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05BB3E24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877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322FBE" w:rsidRPr="00D97AAD" w14:paraId="61778C33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41E5E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DF31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6BDC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D9AE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3BA04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87741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8084E8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87741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87741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787741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322FBE" w:rsidRPr="00D97AAD" w14:paraId="1B833DE6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4A6B2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D7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B8E3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7A9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05A1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ED312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C5D535B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EA51E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560C32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DA3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A65A2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D72C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88B8E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B08E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77B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B3DC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03DE66A2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AB05" w14:textId="77777777" w:rsidR="00322FBE" w:rsidRPr="00787741" w:rsidRDefault="00322FBE" w:rsidP="00EC69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3F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C5613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F95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0BD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697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575009A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140B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006B2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B3C9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F3D25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9B6A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B18C1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95E7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A204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05E35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06C3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08C844E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A506B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3EA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F624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A3C0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74A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BBE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FD6FE2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CA549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DD29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4A2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CE3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EE3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1153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A9A5CA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C41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61E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7E9D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F0BF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7B3F7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3EF4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3852E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9261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9EF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27F50FA0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1FE6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8F5E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16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0B8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D4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53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F6DA5B7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652983" w14:textId="77777777" w:rsidR="00322FBE" w:rsidRPr="00787741" w:rsidRDefault="00322FBE" w:rsidP="00EC690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6F6963A" w14:textId="77777777" w:rsidR="00322FBE" w:rsidRPr="00787741" w:rsidRDefault="00322FBE" w:rsidP="00EC690D">
            <w:pPr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(należy opisać:</w:t>
            </w:r>
          </w:p>
          <w:p w14:paraId="1CEE10D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409569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54C693A" w14:textId="77777777" w:rsidR="00322FBE" w:rsidRPr="00E07C9D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87741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2FBE" w:rsidRPr="00D97AAD" w14:paraId="3568AC69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C7B60E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16ED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5D75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62148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BA00D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F1FBA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12AC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4369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30A6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F1F2F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02183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FBE" w:rsidRPr="00D97AAD" w14:paraId="3A3480DF" w14:textId="77777777" w:rsidTr="00EC690D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BAB003B" w14:textId="77777777" w:rsidR="00322FBE" w:rsidRPr="00787741" w:rsidRDefault="00322FBE" w:rsidP="00EC690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D97AAD" w14:paraId="7A8CBA79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B40AFA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B9F357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5D2FEF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2FBE" w:rsidRPr="00D97AAD" w14:paraId="7D0FAC5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DAA54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2544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68F5D3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FAB703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EFC387C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3CA5A61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5431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BDED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F8E4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B13265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EE75B4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0260DB7E" w14:textId="77777777" w:rsidTr="00EC69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248A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914C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E799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3BA69E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73D28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11ED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999863C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14:paraId="41BF920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322FBE" w:rsidRPr="00D97AAD" w14:paraId="51DD10D0" w14:textId="77777777" w:rsidTr="00EC69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A8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2FBE" w:rsidRPr="00D97AAD" w14:paraId="7844E50F" w14:textId="77777777" w:rsidTr="00EC69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3C31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5A661AA7" w14:textId="77777777" w:rsidTr="00EC69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78A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322FBE" w:rsidRPr="00D97AAD" w14:paraId="1E903AD5" w14:textId="77777777" w:rsidTr="00EC690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4D0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4057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8A1CE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48956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958EE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97BB30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4EBBE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4A08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FD82C6" w14:textId="77777777" w:rsidR="00322FBE" w:rsidRPr="00787741" w:rsidRDefault="00322FBE" w:rsidP="0075124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8EDB6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61846A8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322FBE" w:rsidRPr="00787741" w14:paraId="2943FA95" w14:textId="77777777" w:rsidTr="00EC690D">
        <w:tc>
          <w:tcPr>
            <w:tcW w:w="5000" w:type="pct"/>
            <w:gridSpan w:val="9"/>
            <w:shd w:val="clear" w:color="auto" w:fill="DDD9C3"/>
            <w:vAlign w:val="center"/>
          </w:tcPr>
          <w:p w14:paraId="2FF73148" w14:textId="77777777" w:rsidR="00322FBE" w:rsidRPr="00FB6CDD" w:rsidRDefault="00322FBE" w:rsidP="00EC690D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14:paraId="392A5D24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FB6CDD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322FBE" w:rsidRPr="003A2508" w14:paraId="648E8DCC" w14:textId="77777777" w:rsidTr="00EC690D">
        <w:tc>
          <w:tcPr>
            <w:tcW w:w="484" w:type="pct"/>
            <w:vMerge w:val="restart"/>
            <w:shd w:val="clear" w:color="auto" w:fill="DDD9C3"/>
            <w:vAlign w:val="center"/>
          </w:tcPr>
          <w:p w14:paraId="2FF0EB1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4876A2D9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A52371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</w:t>
            </w:r>
          </w:p>
          <w:p w14:paraId="0F1892E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CC7583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469022B4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2901C5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D9D3F3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3A2508" w14:paraId="1136A11D" w14:textId="77777777" w:rsidTr="00EC690D">
        <w:tc>
          <w:tcPr>
            <w:tcW w:w="484" w:type="pct"/>
            <w:vMerge/>
            <w:shd w:val="clear" w:color="auto" w:fill="DDD9C3"/>
            <w:vAlign w:val="center"/>
          </w:tcPr>
          <w:p w14:paraId="4BE2B821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3BEAED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55465AA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711804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5721C8C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5BE060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5F9BB8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89B9EA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522557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3A2508" w14:paraId="0DE2BEE9" w14:textId="77777777" w:rsidTr="00EC690D">
        <w:tc>
          <w:tcPr>
            <w:tcW w:w="484" w:type="pct"/>
            <w:shd w:val="clear" w:color="auto" w:fill="DDD9C3"/>
          </w:tcPr>
          <w:p w14:paraId="77CF7CF2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DF93E95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22FBE" w:rsidRPr="003A2508" w14:paraId="72A498BD" w14:textId="77777777" w:rsidTr="00EC690D">
        <w:tc>
          <w:tcPr>
            <w:tcW w:w="484" w:type="pct"/>
            <w:shd w:val="clear" w:color="auto" w:fill="auto"/>
          </w:tcPr>
          <w:p w14:paraId="4EC2AFF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DE5368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D68A6E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2D928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FE9B1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49B4A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A4AB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28F3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74CA6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0F11716" w14:textId="77777777" w:rsidTr="00EC690D">
        <w:tc>
          <w:tcPr>
            <w:tcW w:w="484" w:type="pct"/>
            <w:shd w:val="clear" w:color="auto" w:fill="auto"/>
          </w:tcPr>
          <w:p w14:paraId="2F8477D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07F5F2E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1738D0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8F67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13F389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16B503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F08F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3C63B7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6E52C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B6C635" w14:textId="77777777" w:rsidTr="00EC690D">
        <w:tc>
          <w:tcPr>
            <w:tcW w:w="484" w:type="pct"/>
            <w:shd w:val="clear" w:color="auto" w:fill="auto"/>
          </w:tcPr>
          <w:p w14:paraId="1C0F801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9B17E5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948D2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B505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A9C5E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1A09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DD2B8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DAC4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BA3C4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C633AB0" w14:textId="77777777" w:rsidTr="00EC690D">
        <w:tc>
          <w:tcPr>
            <w:tcW w:w="484" w:type="pct"/>
            <w:shd w:val="clear" w:color="auto" w:fill="auto"/>
          </w:tcPr>
          <w:p w14:paraId="52DEB9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783F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115D66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CE89A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84996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4FDB8F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ACDC0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82CB2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2B81DF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B724F5A" w14:textId="77777777" w:rsidTr="00EC690D">
        <w:tc>
          <w:tcPr>
            <w:tcW w:w="484" w:type="pct"/>
            <w:shd w:val="clear" w:color="auto" w:fill="auto"/>
          </w:tcPr>
          <w:p w14:paraId="35CF729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26BF6F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32EEB2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4D74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6BF44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087BBD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3DCB5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AFD20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F1A35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C26C0FD" w14:textId="77777777" w:rsidTr="00EC690D">
        <w:tc>
          <w:tcPr>
            <w:tcW w:w="484" w:type="pct"/>
            <w:shd w:val="clear" w:color="auto" w:fill="auto"/>
          </w:tcPr>
          <w:p w14:paraId="5B5AED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A568EC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5B17B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4D5477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2292B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A62659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F60C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90FB8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C0F25B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5B2BEB6A" w14:textId="77777777" w:rsidTr="00EC690D">
        <w:tc>
          <w:tcPr>
            <w:tcW w:w="484" w:type="pct"/>
            <w:shd w:val="clear" w:color="auto" w:fill="auto"/>
          </w:tcPr>
          <w:p w14:paraId="15C665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73B622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C314A5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9FE7D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1A7A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E2CD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1F8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403E24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40CD3F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A74780A" w14:textId="77777777" w:rsidTr="00EC690D">
        <w:tc>
          <w:tcPr>
            <w:tcW w:w="484" w:type="pct"/>
            <w:shd w:val="clear" w:color="auto" w:fill="auto"/>
          </w:tcPr>
          <w:p w14:paraId="3EF32F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260F4F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CA384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0BB1A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3ABB36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0E5E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576C8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EC897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463244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5E3A9F" w14:textId="77777777" w:rsidTr="00EC690D">
        <w:tc>
          <w:tcPr>
            <w:tcW w:w="484" w:type="pct"/>
            <w:shd w:val="clear" w:color="auto" w:fill="auto"/>
          </w:tcPr>
          <w:p w14:paraId="012DD8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6C42C9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EEFD7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1A017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B7E4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BBBCB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6BA79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0860F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37B83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D53F7FC" w14:textId="77777777" w:rsidTr="00EC690D">
        <w:tc>
          <w:tcPr>
            <w:tcW w:w="484" w:type="pct"/>
            <w:shd w:val="clear" w:color="auto" w:fill="auto"/>
          </w:tcPr>
          <w:p w14:paraId="0DFBD4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1117246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FDC802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2E026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51E40B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A69C6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CA098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FDC8D8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B2D8BA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3D78F931" w14:textId="77777777" w:rsidTr="00EC690D">
        <w:tc>
          <w:tcPr>
            <w:tcW w:w="484" w:type="pct"/>
            <w:shd w:val="clear" w:color="auto" w:fill="auto"/>
          </w:tcPr>
          <w:p w14:paraId="495D68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F87438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3361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CE903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23D032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AF4D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47BE3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59CFB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C81DFF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A5B087E" w14:textId="77777777" w:rsidTr="00EC690D">
        <w:tc>
          <w:tcPr>
            <w:tcW w:w="484" w:type="pct"/>
            <w:shd w:val="clear" w:color="auto" w:fill="auto"/>
          </w:tcPr>
          <w:p w14:paraId="64FCA2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AE25B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CF3C4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49806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D1051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BCB9B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C849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E7145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2103D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179D035" w14:textId="77777777" w:rsidTr="00EC690D">
        <w:tc>
          <w:tcPr>
            <w:tcW w:w="2867" w:type="pct"/>
            <w:gridSpan w:val="5"/>
            <w:shd w:val="clear" w:color="auto" w:fill="DDD9C3"/>
          </w:tcPr>
          <w:p w14:paraId="0161A08B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1958B50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24F6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41648D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5F5CB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C05694B" w14:textId="77777777" w:rsidTr="00EC690D">
        <w:tc>
          <w:tcPr>
            <w:tcW w:w="484" w:type="pct"/>
            <w:shd w:val="clear" w:color="auto" w:fill="DDD9C3"/>
          </w:tcPr>
          <w:p w14:paraId="6935825A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4D6B5B3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22FBE" w:rsidRPr="003A2508" w14:paraId="5C27723C" w14:textId="77777777" w:rsidTr="00EC690D">
        <w:tc>
          <w:tcPr>
            <w:tcW w:w="484" w:type="pct"/>
            <w:shd w:val="clear" w:color="auto" w:fill="auto"/>
          </w:tcPr>
          <w:p w14:paraId="76A55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00F7AE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EB948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AD4B3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2A7C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3F081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9498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AE6E7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CF7E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F355192" w14:textId="77777777" w:rsidTr="00EC690D">
        <w:tc>
          <w:tcPr>
            <w:tcW w:w="484" w:type="pct"/>
            <w:shd w:val="clear" w:color="auto" w:fill="auto"/>
          </w:tcPr>
          <w:p w14:paraId="7056605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CBB66D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66040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B54EE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6A16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901545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0E543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C1B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F305E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7734925" w14:textId="77777777" w:rsidTr="00EC690D">
        <w:tc>
          <w:tcPr>
            <w:tcW w:w="484" w:type="pct"/>
            <w:shd w:val="clear" w:color="auto" w:fill="auto"/>
          </w:tcPr>
          <w:p w14:paraId="5B8716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88251E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A8CAA7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1745CC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17944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9F8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1D69A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DEDF6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2D07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2AE9793" w14:textId="77777777" w:rsidTr="00EC690D">
        <w:tc>
          <w:tcPr>
            <w:tcW w:w="2867" w:type="pct"/>
            <w:gridSpan w:val="5"/>
            <w:shd w:val="clear" w:color="auto" w:fill="DDD9C3"/>
          </w:tcPr>
          <w:p w14:paraId="4CC9F3DF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A9D8D4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419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A7290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E1A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39E162B" w14:textId="77777777" w:rsidTr="00EC690D">
        <w:tc>
          <w:tcPr>
            <w:tcW w:w="2867" w:type="pct"/>
            <w:gridSpan w:val="5"/>
            <w:shd w:val="clear" w:color="auto" w:fill="DDD9C3"/>
          </w:tcPr>
          <w:p w14:paraId="5EF9CD40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043EA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9504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E376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52E8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2C52D7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322FBE" w:rsidRPr="00E617D8" w14:paraId="5C22A56A" w14:textId="77777777" w:rsidTr="00EC690D">
        <w:tc>
          <w:tcPr>
            <w:tcW w:w="10632" w:type="dxa"/>
            <w:gridSpan w:val="4"/>
            <w:shd w:val="clear" w:color="auto" w:fill="DDD9C3"/>
          </w:tcPr>
          <w:p w14:paraId="516CF5E8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322FBE" w:rsidRPr="00E617D8" w14:paraId="5DE3FCD8" w14:textId="77777777" w:rsidTr="00EC690D">
        <w:tc>
          <w:tcPr>
            <w:tcW w:w="567" w:type="dxa"/>
            <w:shd w:val="clear" w:color="auto" w:fill="DDD9C3"/>
          </w:tcPr>
          <w:p w14:paraId="3830AF1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EB91E0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EC1E03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EC45B0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322FBE" w:rsidRPr="00E617D8" w14:paraId="04223012" w14:textId="77777777" w:rsidTr="00EC690D">
        <w:tc>
          <w:tcPr>
            <w:tcW w:w="567" w:type="dxa"/>
            <w:shd w:val="clear" w:color="auto" w:fill="DDD9C3"/>
          </w:tcPr>
          <w:p w14:paraId="0E67CF4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F86897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75565F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486C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00</w:t>
            </w:r>
          </w:p>
        </w:tc>
      </w:tr>
      <w:tr w:rsidR="00322FBE" w:rsidRPr="00E617D8" w14:paraId="0857B4AA" w14:textId="77777777" w:rsidTr="00EC690D">
        <w:tc>
          <w:tcPr>
            <w:tcW w:w="567" w:type="dxa"/>
            <w:shd w:val="clear" w:color="auto" w:fill="DDD9C3"/>
          </w:tcPr>
          <w:p w14:paraId="2E9ADE7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lastRenderedPageBreak/>
              <w:t>2.</w:t>
            </w:r>
          </w:p>
        </w:tc>
        <w:tc>
          <w:tcPr>
            <w:tcW w:w="5816" w:type="dxa"/>
            <w:shd w:val="clear" w:color="auto" w:fill="DDD9C3"/>
          </w:tcPr>
          <w:p w14:paraId="0655FA8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7847A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61F09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4BFC765A" w14:textId="77777777" w:rsidTr="00EC690D">
        <w:tc>
          <w:tcPr>
            <w:tcW w:w="567" w:type="dxa"/>
            <w:shd w:val="clear" w:color="auto" w:fill="DDD9C3"/>
          </w:tcPr>
          <w:p w14:paraId="27BA8F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B120017" w14:textId="77777777" w:rsidR="00322FBE" w:rsidRPr="00FB6CDD" w:rsidRDefault="00322FBE" w:rsidP="00EC690D">
            <w:pPr>
              <w:rPr>
                <w:rFonts w:ascii="Calibri" w:hAnsi="Calibri"/>
                <w:sz w:val="20"/>
                <w:vertAlign w:val="superscript"/>
              </w:rPr>
            </w:pPr>
            <w:r w:rsidRPr="00FB6CDD">
              <w:rPr>
                <w:rFonts w:ascii="Calibri" w:hAnsi="Calibri"/>
                <w:sz w:val="20"/>
              </w:rPr>
              <w:t>Wkład własny</w:t>
            </w:r>
            <w:r w:rsidRPr="00FB6CDD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FB6CDD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C9A4C0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642C1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4FC81A9" w14:textId="77777777" w:rsidTr="00EC690D">
        <w:tc>
          <w:tcPr>
            <w:tcW w:w="567" w:type="dxa"/>
            <w:shd w:val="clear" w:color="auto" w:fill="DDD9C3"/>
          </w:tcPr>
          <w:p w14:paraId="2F55282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0F2F2C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358B17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9D98D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F708811" w14:textId="77777777" w:rsidTr="00EC690D">
        <w:tc>
          <w:tcPr>
            <w:tcW w:w="567" w:type="dxa"/>
            <w:shd w:val="clear" w:color="auto" w:fill="DDD9C3"/>
          </w:tcPr>
          <w:p w14:paraId="1607146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28A75FF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381902F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94543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FA3CAA1" w14:textId="77777777" w:rsidTr="00EC690D">
        <w:tc>
          <w:tcPr>
            <w:tcW w:w="567" w:type="dxa"/>
            <w:shd w:val="clear" w:color="auto" w:fill="DDD9C3"/>
          </w:tcPr>
          <w:p w14:paraId="1B20E13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76C201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A1805E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A6FF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09A15E2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322FBE" w:rsidRPr="00E617D8" w14:paraId="63F5FC33" w14:textId="77777777" w:rsidTr="00EC690D">
        <w:tc>
          <w:tcPr>
            <w:tcW w:w="10632" w:type="dxa"/>
            <w:gridSpan w:val="6"/>
            <w:shd w:val="clear" w:color="auto" w:fill="DDD9C3"/>
          </w:tcPr>
          <w:p w14:paraId="0EA4D116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FB6CD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FB6CD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E617D8" w14:paraId="29323007" w14:textId="77777777" w:rsidTr="00EC690D">
        <w:tc>
          <w:tcPr>
            <w:tcW w:w="567" w:type="dxa"/>
            <w:shd w:val="clear" w:color="auto" w:fill="DDD9C3"/>
            <w:vAlign w:val="center"/>
          </w:tcPr>
          <w:p w14:paraId="6ED92E1B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CCAAC2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263A649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E617D8" w14:paraId="6E6BA002" w14:textId="77777777" w:rsidTr="00EC690D">
        <w:tc>
          <w:tcPr>
            <w:tcW w:w="4966" w:type="dxa"/>
            <w:gridSpan w:val="2"/>
            <w:shd w:val="clear" w:color="auto" w:fill="auto"/>
          </w:tcPr>
          <w:p w14:paraId="05694C5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3A2909B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E924C77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D8C8058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224876A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E617D8" w14:paraId="720CA0FB" w14:textId="77777777" w:rsidTr="00EC690D">
        <w:tc>
          <w:tcPr>
            <w:tcW w:w="567" w:type="dxa"/>
            <w:shd w:val="clear" w:color="auto" w:fill="DDD9C3"/>
          </w:tcPr>
          <w:p w14:paraId="31E656E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CA09E3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68E30DC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939A86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9BF8B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196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1ABA2E29" w14:textId="77777777" w:rsidTr="00EC690D">
        <w:tc>
          <w:tcPr>
            <w:tcW w:w="567" w:type="dxa"/>
            <w:shd w:val="clear" w:color="auto" w:fill="DDD9C3"/>
          </w:tcPr>
          <w:p w14:paraId="6988B7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CFBDA8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4FBC6C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5E10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9621A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96F8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D298517" w14:textId="77777777" w:rsidTr="00EC690D">
        <w:trPr>
          <w:trHeight w:val="199"/>
        </w:trPr>
        <w:tc>
          <w:tcPr>
            <w:tcW w:w="567" w:type="dxa"/>
            <w:shd w:val="clear" w:color="auto" w:fill="DDD9C3"/>
          </w:tcPr>
          <w:p w14:paraId="73898D6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F0245D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53F17F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8708C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681D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35DB4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E3670D7" w14:textId="77777777" w:rsidTr="00EC690D">
        <w:tc>
          <w:tcPr>
            <w:tcW w:w="567" w:type="dxa"/>
            <w:shd w:val="clear" w:color="auto" w:fill="auto"/>
          </w:tcPr>
          <w:p w14:paraId="2CE37E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E77DC3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749332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3B557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49FC2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5B938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6B8EB09" w14:textId="77777777" w:rsidTr="00EC690D">
        <w:tc>
          <w:tcPr>
            <w:tcW w:w="4966" w:type="dxa"/>
            <w:gridSpan w:val="2"/>
            <w:shd w:val="clear" w:color="auto" w:fill="DDD9C3"/>
          </w:tcPr>
          <w:p w14:paraId="7993AB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12E78F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4A46E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84E8F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EA909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5A2528BE" w14:textId="77777777" w:rsidR="00322FBE" w:rsidRPr="00787741" w:rsidRDefault="00322FBE" w:rsidP="0075124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98E7C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AFF8BB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14:paraId="289FB29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322FBE" w:rsidRPr="00D97AAD" w14:paraId="1D561266" w14:textId="77777777" w:rsidTr="00EC69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CCC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E9B97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83D383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22FBE" w:rsidRPr="00D97AAD" w14:paraId="16AAAEF1" w14:textId="77777777" w:rsidTr="00EC69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35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646A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0CC5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CCA38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0603C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ACCCE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14:paraId="7E25731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7DBC5E0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Oświadczam(-my), że:</w:t>
      </w:r>
    </w:p>
    <w:p w14:paraId="3E6FAF9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DB13D74" w14:textId="7C0F3982" w:rsidR="00322FBE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1)</w:t>
      </w:r>
      <w:r w:rsidRPr="00787741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</w:t>
      </w:r>
      <w:r w:rsidR="00751248">
        <w:rPr>
          <w:rFonts w:ascii="Calibri" w:hAnsi="Calibri" w:cs="Verdana"/>
          <w:sz w:val="18"/>
          <w:szCs w:val="18"/>
        </w:rPr>
        <w:t>rozwoju sportu;</w:t>
      </w:r>
    </w:p>
    <w:p w14:paraId="6F1E32D3" w14:textId="77777777" w:rsidR="00751248" w:rsidRPr="00787741" w:rsidRDefault="00751248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738F6B0C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0A9861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3)</w:t>
      </w:r>
      <w:r w:rsidRPr="00787741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184A62B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8E78CCD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5)</w:t>
      </w:r>
      <w:r w:rsidRPr="00787741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14:paraId="56114B65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6)</w:t>
      </w:r>
      <w:r w:rsidRPr="00787741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87741">
        <w:rPr>
          <w:rFonts w:ascii="Calibri" w:hAnsi="Calibri" w:cs="Verdana"/>
          <w:sz w:val="18"/>
          <w:szCs w:val="18"/>
        </w:rPr>
        <w:br/>
        <w:t>i faktycznym;</w:t>
      </w:r>
    </w:p>
    <w:p w14:paraId="708640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7)</w:t>
      </w:r>
      <w:r w:rsidRPr="00787741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87741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97878A3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4702748E" w14:textId="77777777" w:rsidR="00322FBE" w:rsidRDefault="00322FBE" w:rsidP="00097A7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43E5649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2680FB2C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D3099D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0C8B3C5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49721B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44F514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92E42A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16"/>
          <w:szCs w:val="16"/>
        </w:rPr>
        <w:lastRenderedPageBreak/>
        <w:t>woli w imieniu oferentów)</w:t>
      </w:r>
    </w:p>
    <w:p w14:paraId="4EBF7E0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p w14:paraId="23535E7D" w14:textId="345DC9BE" w:rsidR="00322FBE" w:rsidRDefault="00322FBE" w:rsidP="00322FBE"/>
    <w:p w14:paraId="0D1156BE" w14:textId="6D396CE5" w:rsidR="001759CB" w:rsidRDefault="001759CB" w:rsidP="00322FBE"/>
    <w:p w14:paraId="4F137E08" w14:textId="39D6E807" w:rsidR="001759CB" w:rsidRDefault="001759CB" w:rsidP="00322FBE"/>
    <w:p w14:paraId="04901655" w14:textId="26B580CA" w:rsidR="001759CB" w:rsidRDefault="001759CB" w:rsidP="00322FBE"/>
    <w:p w14:paraId="1A8B3679" w14:textId="2C11E1F4" w:rsidR="001759CB" w:rsidRDefault="001759CB" w:rsidP="00322FBE">
      <w:pPr>
        <w:rPr>
          <w:b/>
          <w:bCs/>
        </w:rPr>
      </w:pPr>
      <w:r w:rsidRPr="00E95821">
        <w:rPr>
          <w:b/>
          <w:bCs/>
        </w:rPr>
        <w:t>Załączniki:</w:t>
      </w:r>
    </w:p>
    <w:p w14:paraId="378AB21A" w14:textId="77777777" w:rsidR="00E95821" w:rsidRDefault="00E95821" w:rsidP="00E95821">
      <w:pPr>
        <w:numPr>
          <w:ilvl w:val="0"/>
          <w:numId w:val="43"/>
        </w:numPr>
        <w:jc w:val="both"/>
      </w:pPr>
      <w:r>
        <w:t xml:space="preserve">aktualny (zgodny ze stanem faktycznym) wyciąg z Krajowego Rejestru Sądowego lub wydruk odpisu KRS pobrany ze strony </w:t>
      </w:r>
      <w:hyperlink r:id="rId8" w:history="1">
        <w:r w:rsidRPr="00ED0CA5">
          <w:rPr>
            <w:rStyle w:val="Hipercze"/>
          </w:rPr>
          <w:t>https://ems.ms.gov.pl</w:t>
        </w:r>
      </w:hyperlink>
      <w:r>
        <w:t xml:space="preserve"> lub inny właściwy dokument stanowiący o podstawie działalności podmiotu; </w:t>
      </w:r>
    </w:p>
    <w:p w14:paraId="5EDF622A" w14:textId="77777777" w:rsidR="00E95821" w:rsidRPr="005E4F17" w:rsidRDefault="00E95821" w:rsidP="00E95821">
      <w:pPr>
        <w:numPr>
          <w:ilvl w:val="0"/>
          <w:numId w:val="43"/>
        </w:numPr>
        <w:jc w:val="both"/>
      </w:pPr>
      <w:r>
        <w:t>potwierdzoną za zgodność z oryginałem kopię statutu klubu sportowego;</w:t>
      </w:r>
    </w:p>
    <w:p w14:paraId="3AC5D37A" w14:textId="1FFC77AB" w:rsidR="00E95821" w:rsidRDefault="00E95821" w:rsidP="00E95821">
      <w:pPr>
        <w:numPr>
          <w:ilvl w:val="0"/>
          <w:numId w:val="43"/>
        </w:numPr>
        <w:jc w:val="both"/>
      </w:pPr>
      <w:r>
        <w:t>inne jeśli wymagane, np. dokumenty upoważniające daną osobę lub osoby do reprezentowania  podmiotu – dotyczy podmiotów, które w dokumencie stanowiącym o podstawie działalności nie posiadają informacji o osobach upoważnionych do reprezentowania podmiotu, oświadczenia właściwego organu, zarządu głównego lub innego organu wykonawczego.</w:t>
      </w:r>
    </w:p>
    <w:p w14:paraId="3387951E" w14:textId="73706A00" w:rsidR="00E95821" w:rsidRDefault="00E95821" w:rsidP="00E95821">
      <w:pPr>
        <w:jc w:val="both"/>
      </w:pPr>
    </w:p>
    <w:p w14:paraId="3A9F747E" w14:textId="1244CE3B" w:rsidR="00E95821" w:rsidRDefault="00E95821" w:rsidP="00E95821">
      <w:pPr>
        <w:jc w:val="both"/>
      </w:pPr>
    </w:p>
    <w:p w14:paraId="74A879B5" w14:textId="7CA140E3" w:rsidR="00E95821" w:rsidRDefault="00E95821" w:rsidP="00E95821">
      <w:pPr>
        <w:jc w:val="both"/>
      </w:pPr>
      <w:r>
        <w:t>* Wykaz wymaganych załączników do oferty uwzględnia treść ogłoszenia konkursowego.</w:t>
      </w:r>
    </w:p>
    <w:p w14:paraId="485CCD8F" w14:textId="77777777" w:rsidR="00E95821" w:rsidRPr="00E95821" w:rsidRDefault="00E95821" w:rsidP="00322FBE">
      <w:pPr>
        <w:rPr>
          <w:b/>
          <w:bCs/>
        </w:rPr>
      </w:pPr>
    </w:p>
    <w:p w14:paraId="75D184AD" w14:textId="77777777" w:rsidR="001759CB" w:rsidRDefault="001759CB" w:rsidP="00322FBE"/>
    <w:p w14:paraId="08A07BCE" w14:textId="77777777" w:rsidR="001759CB" w:rsidRPr="00787741" w:rsidRDefault="001759CB" w:rsidP="00322FBE"/>
    <w:sectPr w:rsidR="001759CB" w:rsidRPr="00787741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5A01" w14:textId="77777777" w:rsidR="000B46EB" w:rsidRDefault="000B46EB">
      <w:r>
        <w:separator/>
      </w:r>
    </w:p>
  </w:endnote>
  <w:endnote w:type="continuationSeparator" w:id="0">
    <w:p w14:paraId="2ECB88D6" w14:textId="77777777" w:rsidR="000B46EB" w:rsidRDefault="000B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3C0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624F" w14:textId="77777777" w:rsidR="000B46EB" w:rsidRDefault="000B46EB">
      <w:r>
        <w:separator/>
      </w:r>
    </w:p>
  </w:footnote>
  <w:footnote w:type="continuationSeparator" w:id="0">
    <w:p w14:paraId="787097CA" w14:textId="77777777" w:rsidR="000B46EB" w:rsidRDefault="000B46EB">
      <w:r>
        <w:continuationSeparator/>
      </w:r>
    </w:p>
  </w:footnote>
  <w:footnote w:id="1">
    <w:p w14:paraId="505CA9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ED75E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9D1DB7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6"/>
          <w:szCs w:val="16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2DE34CF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119CC058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458BACF6" w14:textId="77777777" w:rsidR="00322FBE" w:rsidRDefault="00322FBE" w:rsidP="00322FBE">
      <w:pPr>
        <w:widowControl w:val="0"/>
        <w:autoSpaceDE w:val="0"/>
        <w:autoSpaceDN w:val="0"/>
        <w:adjustRightInd w:val="0"/>
        <w:jc w:val="both"/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A772DAA" w14:textId="0FBA4A75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9F10B1"/>
    <w:multiLevelType w:val="hybridMultilevel"/>
    <w:tmpl w:val="435A5466"/>
    <w:lvl w:ilvl="0" w:tplc="300A6E8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  <w:lvl w:ilvl="1" w:tplc="60DAE8BC">
      <w:start w:val="6"/>
      <w:numFmt w:val="decimal"/>
      <w:lvlText w:val="%2."/>
      <w:lvlJc w:val="left"/>
      <w:pPr>
        <w:tabs>
          <w:tab w:val="num" w:pos="1420"/>
        </w:tabs>
        <w:ind w:left="142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1622">
    <w:abstractNumId w:val="1"/>
  </w:num>
  <w:num w:numId="2" w16cid:durableId="1728340467">
    <w:abstractNumId w:val="2"/>
  </w:num>
  <w:num w:numId="3" w16cid:durableId="1861628731">
    <w:abstractNumId w:val="3"/>
  </w:num>
  <w:num w:numId="4" w16cid:durableId="799883765">
    <w:abstractNumId w:val="4"/>
  </w:num>
  <w:num w:numId="5" w16cid:durableId="988441047">
    <w:abstractNumId w:val="5"/>
  </w:num>
  <w:num w:numId="6" w16cid:durableId="654922001">
    <w:abstractNumId w:val="6"/>
  </w:num>
  <w:num w:numId="7" w16cid:durableId="1562015943">
    <w:abstractNumId w:val="7"/>
  </w:num>
  <w:num w:numId="8" w16cid:durableId="356926046">
    <w:abstractNumId w:val="8"/>
  </w:num>
  <w:num w:numId="9" w16cid:durableId="1382093176">
    <w:abstractNumId w:val="9"/>
  </w:num>
  <w:num w:numId="10" w16cid:durableId="1153911886">
    <w:abstractNumId w:val="29"/>
  </w:num>
  <w:num w:numId="11" w16cid:durableId="1012412460">
    <w:abstractNumId w:val="35"/>
  </w:num>
  <w:num w:numId="12" w16cid:durableId="453252996">
    <w:abstractNumId w:val="28"/>
  </w:num>
  <w:num w:numId="13" w16cid:durableId="277218733">
    <w:abstractNumId w:val="32"/>
  </w:num>
  <w:num w:numId="14" w16cid:durableId="1046224118">
    <w:abstractNumId w:val="36"/>
  </w:num>
  <w:num w:numId="15" w16cid:durableId="922832164">
    <w:abstractNumId w:val="0"/>
  </w:num>
  <w:num w:numId="16" w16cid:durableId="847211063">
    <w:abstractNumId w:val="20"/>
  </w:num>
  <w:num w:numId="17" w16cid:durableId="2093358703">
    <w:abstractNumId w:val="24"/>
  </w:num>
  <w:num w:numId="18" w16cid:durableId="2129084767">
    <w:abstractNumId w:val="12"/>
  </w:num>
  <w:num w:numId="19" w16cid:durableId="1850098748">
    <w:abstractNumId w:val="30"/>
  </w:num>
  <w:num w:numId="20" w16cid:durableId="793325362">
    <w:abstractNumId w:val="40"/>
  </w:num>
  <w:num w:numId="21" w16cid:durableId="593628320">
    <w:abstractNumId w:val="38"/>
  </w:num>
  <w:num w:numId="22" w16cid:durableId="1072586750">
    <w:abstractNumId w:val="13"/>
  </w:num>
  <w:num w:numId="23" w16cid:durableId="1357272003">
    <w:abstractNumId w:val="16"/>
  </w:num>
  <w:num w:numId="24" w16cid:durableId="12932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0545046">
    <w:abstractNumId w:val="23"/>
  </w:num>
  <w:num w:numId="26" w16cid:durableId="1353612304">
    <w:abstractNumId w:val="14"/>
  </w:num>
  <w:num w:numId="27" w16cid:durableId="1255094194">
    <w:abstractNumId w:val="19"/>
  </w:num>
  <w:num w:numId="28" w16cid:durableId="1507750761">
    <w:abstractNumId w:val="15"/>
  </w:num>
  <w:num w:numId="29" w16cid:durableId="608051945">
    <w:abstractNumId w:val="39"/>
  </w:num>
  <w:num w:numId="30" w16cid:durableId="2086144981">
    <w:abstractNumId w:val="27"/>
  </w:num>
  <w:num w:numId="31" w16cid:durableId="89663349">
    <w:abstractNumId w:val="18"/>
  </w:num>
  <w:num w:numId="32" w16cid:durableId="608971968">
    <w:abstractNumId w:val="34"/>
  </w:num>
  <w:num w:numId="33" w16cid:durableId="492141881">
    <w:abstractNumId w:val="31"/>
  </w:num>
  <w:num w:numId="34" w16cid:durableId="1096631364">
    <w:abstractNumId w:val="26"/>
  </w:num>
  <w:num w:numId="35" w16cid:durableId="686565396">
    <w:abstractNumId w:val="11"/>
  </w:num>
  <w:num w:numId="36" w16cid:durableId="1063528209">
    <w:abstractNumId w:val="22"/>
  </w:num>
  <w:num w:numId="37" w16cid:durableId="1460686693">
    <w:abstractNumId w:val="17"/>
  </w:num>
  <w:num w:numId="38" w16cid:durableId="245653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326626">
    <w:abstractNumId w:val="37"/>
  </w:num>
  <w:num w:numId="40" w16cid:durableId="856894064">
    <w:abstractNumId w:val="33"/>
  </w:num>
  <w:num w:numId="41" w16cid:durableId="121729152">
    <w:abstractNumId w:val="25"/>
  </w:num>
  <w:num w:numId="42" w16cid:durableId="19469600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70910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72"/>
    <w:rsid w:val="000A1085"/>
    <w:rsid w:val="000A13D9"/>
    <w:rsid w:val="000A2324"/>
    <w:rsid w:val="000A26DB"/>
    <w:rsid w:val="000A3622"/>
    <w:rsid w:val="000A3F63"/>
    <w:rsid w:val="000A5674"/>
    <w:rsid w:val="000A7634"/>
    <w:rsid w:val="000B1191"/>
    <w:rsid w:val="000B1348"/>
    <w:rsid w:val="000B2DC5"/>
    <w:rsid w:val="000B3039"/>
    <w:rsid w:val="000B317B"/>
    <w:rsid w:val="000B341B"/>
    <w:rsid w:val="000B46E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59CB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3527"/>
    <w:rsid w:val="001D3BC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499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68F7"/>
    <w:rsid w:val="0022733D"/>
    <w:rsid w:val="00227E68"/>
    <w:rsid w:val="002322CC"/>
    <w:rsid w:val="00233AFA"/>
    <w:rsid w:val="00236C14"/>
    <w:rsid w:val="00237EAE"/>
    <w:rsid w:val="00243464"/>
    <w:rsid w:val="0024497E"/>
    <w:rsid w:val="00244CA0"/>
    <w:rsid w:val="00246C82"/>
    <w:rsid w:val="0024706D"/>
    <w:rsid w:val="002506F4"/>
    <w:rsid w:val="002508BB"/>
    <w:rsid w:val="00250A07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FBE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A46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3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DB3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48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9E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29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B7278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2E66"/>
    <w:rsid w:val="00983305"/>
    <w:rsid w:val="00984FF1"/>
    <w:rsid w:val="009851CE"/>
    <w:rsid w:val="00986B46"/>
    <w:rsid w:val="00987B91"/>
    <w:rsid w:val="0099158D"/>
    <w:rsid w:val="009917A2"/>
    <w:rsid w:val="0099490C"/>
    <w:rsid w:val="009950FE"/>
    <w:rsid w:val="009A1F04"/>
    <w:rsid w:val="009A3357"/>
    <w:rsid w:val="009A6A53"/>
    <w:rsid w:val="009B312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64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90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7B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0A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96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071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867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7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821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95A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48CB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657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8EC1453-DE93-45F1-9230-AB3C8D7E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Uwydatnienie">
    <w:name w:val="Emphasis"/>
    <w:uiPriority w:val="20"/>
    <w:qFormat/>
    <w:rsid w:val="00492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40D5-8FBA-45A1-857A-B17FD0D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6</cp:revision>
  <cp:lastPrinted>2023-04-13T06:59:00Z</cp:lastPrinted>
  <dcterms:created xsi:type="dcterms:W3CDTF">2023-04-11T11:53:00Z</dcterms:created>
  <dcterms:modified xsi:type="dcterms:W3CDTF">2023-04-13T07:07:00Z</dcterms:modified>
</cp:coreProperties>
</file>